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C14C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8B2D31">
        <w:trPr>
          <w:trHeight w:val="428"/>
        </w:trPr>
        <w:tc>
          <w:tcPr>
            <w:tcW w:w="4786" w:type="dxa"/>
          </w:tcPr>
          <w:p w:rsidR="00762AD0" w:rsidRPr="00762AD0" w:rsidRDefault="00290CEC" w:rsidP="00F3098D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C14CF">
              <w:rPr>
                <w:sz w:val="28"/>
                <w:szCs w:val="28"/>
              </w:rPr>
              <w:t xml:space="preserve"> 29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F3098D">
              <w:rPr>
                <w:sz w:val="28"/>
                <w:szCs w:val="28"/>
              </w:rPr>
              <w:t xml:space="preserve">апрел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7C14CF">
              <w:rPr>
                <w:sz w:val="28"/>
                <w:szCs w:val="28"/>
              </w:rPr>
              <w:t xml:space="preserve"> 50</w:t>
            </w:r>
            <w:bookmarkStart w:id="0" w:name="_GoBack"/>
            <w:bookmarkEnd w:id="0"/>
          </w:p>
        </w:tc>
      </w:tr>
      <w:tr w:rsidR="00D77BEB" w:rsidRPr="00004319" w:rsidTr="008B2D31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786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046E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33B8E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33B8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33B8E">
              <w:rPr>
                <w:sz w:val="28"/>
                <w:szCs w:val="28"/>
              </w:rPr>
              <w:t xml:space="preserve"> городского округа </w:t>
            </w:r>
            <w:r w:rsidR="00046E0F">
              <w:rPr>
                <w:sz w:val="28"/>
                <w:szCs w:val="28"/>
              </w:rPr>
              <w:t>Числовой Л.Б.</w:t>
            </w:r>
          </w:p>
        </w:tc>
      </w:tr>
    </w:tbl>
    <w:p w:rsidR="00584FC3" w:rsidRPr="00313191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13191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B73350" w:rsidRPr="00173467" w:rsidRDefault="00046E0F" w:rsidP="00046E0F">
      <w:pPr>
        <w:pStyle w:val="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842D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ноголетний добросовестный труд</w:t>
      </w:r>
      <w:r w:rsidRPr="00B842DF">
        <w:rPr>
          <w:rFonts w:ascii="Times New Roman" w:hAnsi="Times New Roman"/>
          <w:sz w:val="28"/>
          <w:szCs w:val="28"/>
        </w:rPr>
        <w:t>, выс</w:t>
      </w:r>
      <w:r>
        <w:rPr>
          <w:rFonts w:ascii="Times New Roman" w:hAnsi="Times New Roman"/>
          <w:sz w:val="28"/>
          <w:szCs w:val="28"/>
        </w:rPr>
        <w:t>окий уровень профессионализма, значительный вклад в организацию и совершенствование</w:t>
      </w:r>
      <w:r w:rsidRPr="004C6E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го процесса и в связи с 6</w:t>
      </w:r>
      <w:r w:rsidRPr="00B842DF">
        <w:rPr>
          <w:rFonts w:ascii="Times New Roman" w:hAnsi="Times New Roman"/>
          <w:sz w:val="28"/>
          <w:szCs w:val="28"/>
        </w:rPr>
        <w:t xml:space="preserve">0-летием со дня рождения </w:t>
      </w:r>
      <w:r w:rsidR="00CF165B" w:rsidRPr="00CF165B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CF165B" w:rsidRPr="00CF165B">
        <w:rPr>
          <w:rFonts w:ascii="Times New Roman" w:hAnsi="Times New Roman"/>
          <w:sz w:val="28"/>
          <w:szCs w:val="28"/>
        </w:rPr>
        <w:t>Петропавловс</w:t>
      </w:r>
      <w:r w:rsidR="008B2D31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8B2D31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F165B">
        <w:rPr>
          <w:rFonts w:ascii="Times New Roman" w:hAnsi="Times New Roman"/>
          <w:sz w:val="28"/>
          <w:szCs w:val="28"/>
        </w:rPr>
        <w:t xml:space="preserve"> </w:t>
      </w:r>
      <w:r w:rsidRPr="00046E0F">
        <w:rPr>
          <w:rFonts w:ascii="Times New Roman" w:hAnsi="Times New Roman"/>
          <w:sz w:val="28"/>
          <w:szCs w:val="28"/>
        </w:rPr>
        <w:t xml:space="preserve">(в рамке) </w:t>
      </w:r>
      <w:proofErr w:type="spellStart"/>
      <w:r>
        <w:rPr>
          <w:rFonts w:ascii="Times New Roman" w:hAnsi="Times New Roman"/>
          <w:sz w:val="28"/>
          <w:szCs w:val="28"/>
        </w:rPr>
        <w:t>Чис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Борисовну</w:t>
      </w:r>
      <w:r w:rsidR="002450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иректора муниципального автономного образовательного учреждения «Средняя общеобразовательная школа № 43»</w:t>
      </w:r>
      <w:r w:rsidR="00556AD9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4000" w:rsidRDefault="00374000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046E0F" w:rsidRPr="00510EC1" w:rsidTr="00046E0F">
        <w:tc>
          <w:tcPr>
            <w:tcW w:w="4820" w:type="dxa"/>
          </w:tcPr>
          <w:p w:rsidR="00046E0F" w:rsidRPr="00510EC1" w:rsidRDefault="00046E0F" w:rsidP="00046E0F">
            <w:pPr>
              <w:spacing w:line="256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 xml:space="preserve">Заместитель председателя Городской Думы </w:t>
            </w:r>
            <w:proofErr w:type="gramStart"/>
            <w:r w:rsidRPr="00510EC1"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Pr="00510EC1">
              <w:rPr>
                <w:sz w:val="28"/>
                <w:szCs w:val="28"/>
                <w:lang w:eastAsia="en-US"/>
              </w:rPr>
              <w:t xml:space="preserve"> городского округа, председатель Комитета по социальной политике                                                </w:t>
            </w:r>
          </w:p>
        </w:tc>
        <w:tc>
          <w:tcPr>
            <w:tcW w:w="4536" w:type="dxa"/>
          </w:tcPr>
          <w:p w:rsidR="00046E0F" w:rsidRPr="00510EC1" w:rsidRDefault="00046E0F" w:rsidP="00046E0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46E0F" w:rsidRPr="00510EC1" w:rsidRDefault="00046E0F" w:rsidP="00046E0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046E0F" w:rsidRPr="00510EC1" w:rsidRDefault="00046E0F" w:rsidP="00046E0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46E0F" w:rsidRPr="00510EC1" w:rsidRDefault="00046E0F" w:rsidP="00046E0F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>С.И. Смирнов</w:t>
            </w:r>
          </w:p>
        </w:tc>
      </w:tr>
    </w:tbl>
    <w:p w:rsidR="00281B67" w:rsidRPr="0002015F" w:rsidRDefault="00281B67" w:rsidP="00046E0F">
      <w:pPr>
        <w:tabs>
          <w:tab w:val="left" w:pos="1985"/>
        </w:tabs>
        <w:jc w:val="both"/>
        <w:rPr>
          <w:sz w:val="28"/>
          <w:szCs w:val="28"/>
        </w:rPr>
      </w:pP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150B8"/>
    <w:rsid w:val="0002015F"/>
    <w:rsid w:val="00023E55"/>
    <w:rsid w:val="00023E6E"/>
    <w:rsid w:val="00040147"/>
    <w:rsid w:val="00046E0F"/>
    <w:rsid w:val="000509A4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50F3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C6E0C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C8C"/>
    <w:rsid w:val="00551CFD"/>
    <w:rsid w:val="005523AE"/>
    <w:rsid w:val="00554DF4"/>
    <w:rsid w:val="00556AD9"/>
    <w:rsid w:val="0056032E"/>
    <w:rsid w:val="005632DD"/>
    <w:rsid w:val="0056668B"/>
    <w:rsid w:val="00567263"/>
    <w:rsid w:val="005737D0"/>
    <w:rsid w:val="00583A4D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307C2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973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14CF"/>
    <w:rsid w:val="007C6C9B"/>
    <w:rsid w:val="007D50E4"/>
    <w:rsid w:val="007D5424"/>
    <w:rsid w:val="007E3681"/>
    <w:rsid w:val="007E429D"/>
    <w:rsid w:val="007F1C5D"/>
    <w:rsid w:val="0080416E"/>
    <w:rsid w:val="00807579"/>
    <w:rsid w:val="00807F41"/>
    <w:rsid w:val="008308C7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2D31"/>
    <w:rsid w:val="008B454C"/>
    <w:rsid w:val="008B5669"/>
    <w:rsid w:val="008B5938"/>
    <w:rsid w:val="008C2B75"/>
    <w:rsid w:val="008D04A0"/>
    <w:rsid w:val="008D1162"/>
    <w:rsid w:val="008E40EC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660D3"/>
    <w:rsid w:val="009725F1"/>
    <w:rsid w:val="00973F3B"/>
    <w:rsid w:val="00976960"/>
    <w:rsid w:val="00990DF7"/>
    <w:rsid w:val="009A24B1"/>
    <w:rsid w:val="009A304F"/>
    <w:rsid w:val="009A7A93"/>
    <w:rsid w:val="009B61F8"/>
    <w:rsid w:val="009D13D6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26D6C"/>
    <w:rsid w:val="00A32C6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5E4C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C4B04"/>
    <w:rsid w:val="00BD26C1"/>
    <w:rsid w:val="00BD5121"/>
    <w:rsid w:val="00BE2E40"/>
    <w:rsid w:val="00BE4EC8"/>
    <w:rsid w:val="00BE69ED"/>
    <w:rsid w:val="00BF3722"/>
    <w:rsid w:val="00BF4E88"/>
    <w:rsid w:val="00BF5BC3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5C35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098D"/>
    <w:rsid w:val="00F3374B"/>
    <w:rsid w:val="00F4031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800C-504D-42B7-91FC-585927F9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6</cp:revision>
  <cp:lastPrinted>2015-04-28T21:23:00Z</cp:lastPrinted>
  <dcterms:created xsi:type="dcterms:W3CDTF">2011-07-19T04:39:00Z</dcterms:created>
  <dcterms:modified xsi:type="dcterms:W3CDTF">2015-04-28T21:23:00Z</dcterms:modified>
</cp:coreProperties>
</file>